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25274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4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2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0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0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8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8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1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5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0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4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2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1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3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2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6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3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6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7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8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0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4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8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0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2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7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6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7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9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8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9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0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1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1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1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2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3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4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4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6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6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69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4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3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4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2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2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0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8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9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7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6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4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59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5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2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7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9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8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4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4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3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1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2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1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9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4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0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5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7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8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9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0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2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47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4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5410D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DD" w:rsidRDefault="009865DD" w:rsidP="006D42AE">
      <w:r>
        <w:separator/>
      </w:r>
    </w:p>
  </w:endnote>
  <w:endnote w:type="continuationSeparator" w:id="1">
    <w:p w:rsidR="009865DD" w:rsidRDefault="009865D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DD" w:rsidRDefault="009865DD" w:rsidP="006D42AE">
      <w:r>
        <w:separator/>
      </w:r>
    </w:p>
  </w:footnote>
  <w:footnote w:type="continuationSeparator" w:id="1">
    <w:p w:rsidR="009865DD" w:rsidRDefault="009865D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25274">
          <w:rPr>
            <w:noProof/>
          </w:rPr>
          <w:t>6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865DD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BF735D"/>
    <w:rsid w:val="00C10FEF"/>
    <w:rsid w:val="00C12D1F"/>
    <w:rsid w:val="00C533CF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4</Words>
  <Characters>8921</Characters>
  <Application>Microsoft Office Word</Application>
  <DocSecurity>0</DocSecurity>
  <Lines>74</Lines>
  <Paragraphs>20</Paragraphs>
  <ScaleCrop>false</ScaleCrop>
  <Company>Microsof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2:09:00Z</cp:lastPrinted>
  <dcterms:created xsi:type="dcterms:W3CDTF">2024-01-15T12:09:00Z</dcterms:created>
  <dcterms:modified xsi:type="dcterms:W3CDTF">2024-01-15T12:11:00Z</dcterms:modified>
  <dc:language>ru-RU</dc:language>
</cp:coreProperties>
</file>